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5/2005 vom 3. Mai 2005</w:t>
      </w:r>
    </w:p>
    <w:p>
      <w:r>
        <w:t>GE Cour de justice, 2005-05-03, DE</w:t>
      </w:r>
    </w:p>
    <w:p>
      <w:r>
        <w:rPr>
          <w:b/>
        </w:rPr>
        <w:t xml:space="preserve">Quelle: </w:t>
      </w:r>
      <w:r>
        <w:t>https://mcp.opencaselaw.ch/entscheid/ge_gerichte_ATAS_365_2005</w:t>
      </w:r>
    </w:p>
    <w:p>
      <w:r>
        <w:t>FR: GE_GERICHTE ATAS/365/2005 du 3 mai 2005</w:t>
      </w:r>
    </w:p>
    <w:p>
      <w:r>
        <w:t>IT: GE_GERICHTE ATAS/365/2005 del 3 maggio 2005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%'(() "%*+,%'((, " " -" - - '. /0 $ * '((,</w:t>
      </w:r>
    </w:p>
    <w:p>
      <w:r>
        <w:t>1" " "" " ! !"#$% &amp;#</w:t>
      </w:r>
    </w:p>
    <w:p>
      <w:r>
        <w:t>'"# 23333333333 (#</w:t>
      </w:r>
    </w:p>
    <w:p>
      <w:r>
        <w:t>)*+,) &amp;#'-#'-".- #"/0# &amp;"1'00'-"-'$2 3-#*4425 0#' #5 (--" (# 0#'' 0# 36&amp;" #-7 0#&amp;-8# -" $9 '&amp;7# *442 1##:" 0-' $, &amp;7# *442 # "#""-'(--""1'#'#0#-1-"#"-';( #-#*44 ?4?(#@;4A'-"&amp;'"""'"("# %3'#&amp;'- '&amp;0"# %3'#B"## 6 %#-'*&gt;444(#@0#&amp;'-0#&amp;-8#('-% (-#-*44 ?4?(#@;4"0'##:"# # 6 %#-'*&gt;444(#@0#&amp;'-0#&amp;-8#('-%(-#-*44&lt;@ *@ '"%HDDDDDDDDDDG .11E66@ ,@ 1E'&amp;"".7'-@ 2@ -" .1 ')0-&amp;" 1 &amp;-" "'"-" # -" -&amp;&amp; -"&amp;"/-6-70# "##:"""-"#&amp;- @ &lt;@ -".0#' #"6#"-"@</w:t>
      </w:r>
    </w:p>
    <w:p>
      <w:r>
        <w:t>),+,) 9@ 00-"-'1#"@&lt;4 -('#&amp;0#"-.10"('#&amp;# #'#'"#0# "##:" -,43'#8'"-(-"-'0#0- #'&amp;&amp; # #-7( ##GI-J#'(.-99442</w:t>
      </w:r>
    </w:p>
    <w:p>
      <w:r>
        <w:t>"#'-/&amp;0-#@ -0":"#0#''6 @&amp; &amp;'-#'-"K B--.#/"&amp;". --'#'#" -#'7"-#-"0 --'"". 57B/0'#0'#.&amp;'"-(-"-&amp;0''-#&amp;#"" "# --'5B0'#"#-6"#''#0# ""@G-&amp; &amp;'-# '"-" 0 "#'- &amp;" &amp; # ' ""# B 7B " B -) #-7( ##0'##0"##&amp;"-8###'#.1- # ##-##7@&amp; &amp;'-##'#&amp;"-'#'#&amp;'E 0# .- #'" 3'-" -- . --' "". " 1'00 . " /0 - #'#"A#"@$,*$49"$4?B@</w:t>
      </w:r>
    </w:p>
    <w:p>
      <w:r>
        <w:t>6#((-#K</w:t>
      </w:r>
    </w:p>
    <w:p>
      <w:r>
        <w:t>-## G</w:t>
      </w:r>
    </w:p>
    <w:p>
      <w:r>
        <w:t># -"K</w:t>
      </w:r>
    </w:p>
    <w:p>
      <w:r>
        <w:t>7G</w:t>
      </w:r>
    </w:p>
    <w:p>
      <w:r>
        <w:t>'0-'('#&amp;0# "##:""'"-(- /0#"---.1%1((-( # #'-0#6#(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